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9CEC" w14:textId="24BDB1D0" w:rsidR="0048279C" w:rsidRPr="00051C4F" w:rsidRDefault="00732589" w:rsidP="00051C4F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>
        <w:t xml:space="preserve"> </w:t>
      </w:r>
      <w:r w:rsidR="00EF643A" w:rsidRPr="00EF643A">
        <w:t xml:space="preserve"> </w:t>
      </w:r>
      <w:r w:rsidR="00EF643A" w:rsidRPr="00051C4F">
        <w:rPr>
          <w:sz w:val="28"/>
          <w:szCs w:val="28"/>
        </w:rPr>
        <w:t xml:space="preserve">Рабочая  программа разработа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начального общего образования по учебному предмету «Родной язык», входящему в образовательную область «Родной язык и литературное чтение на родном языке», </w:t>
      </w:r>
      <w:r w:rsidR="00EF643A" w:rsidRPr="00051C4F">
        <w:rPr>
          <w:rFonts w:eastAsia="Times New Roman"/>
          <w:sz w:val="28"/>
          <w:szCs w:val="28"/>
          <w:lang w:eastAsia="ru-RU"/>
        </w:rPr>
        <w:t>Концепции духовно-нравственного развития и воспи</w:t>
      </w:r>
      <w:r w:rsidR="00EF643A" w:rsidRPr="00051C4F">
        <w:rPr>
          <w:rFonts w:eastAsia="Times New Roman"/>
          <w:sz w:val="28"/>
          <w:szCs w:val="28"/>
          <w:lang w:eastAsia="ru-RU"/>
        </w:rPr>
        <w:softHyphen/>
        <w:t xml:space="preserve">тания личности гражданина России, планируемых результатов начального общего образования, программы курса «Русский язык»,  </w:t>
      </w:r>
      <w:r w:rsidR="00EF643A" w:rsidRPr="00051C4F">
        <w:rPr>
          <w:sz w:val="28"/>
          <w:szCs w:val="28"/>
        </w:rPr>
        <w:t xml:space="preserve">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8.04. 2015 г. № 1/15). </w:t>
      </w:r>
    </w:p>
    <w:p w14:paraId="1C5B4BBC" w14:textId="77777777" w:rsidR="00051C4F" w:rsidRPr="00051C4F" w:rsidRDefault="00051C4F" w:rsidP="00051C4F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14:paraId="7D682420" w14:textId="75753699" w:rsidR="003F5F09" w:rsidRPr="00051C4F" w:rsidRDefault="00051C4F" w:rsidP="0005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Е ПРОГРАММЫ</w:t>
      </w:r>
    </w:p>
    <w:p w14:paraId="76974C70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 </w:t>
      </w: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 </w:t>
      </w:r>
    </w:p>
    <w:p w14:paraId="255C5827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конце четвёртого года изучения курса русского родного языка в начальной школе обучающийся 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ся</w:t>
      </w: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2AEA68F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● при реализации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держательной линии</w:t>
      </w: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усский язык: прошлое и настоящее»</w:t>
      </w: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138A658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</w:t>
      </w:r>
      <w:proofErr w:type="gramEnd"/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  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</w:t>
      </w:r>
    </w:p>
    <w:p w14:paraId="55527B79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ловарные статьи учебного пособия для определения лексического значения слова;</w:t>
      </w:r>
    </w:p>
    <w:p w14:paraId="5857B450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значение русских пословиц и поговорок, связанных с изученными темами;</w:t>
      </w:r>
    </w:p>
    <w:p w14:paraId="37AD355C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  </w:t>
      </w:r>
    </w:p>
    <w:p w14:paraId="0AE4CB2A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14:paraId="0652BB57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● при реализации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держательной линии</w:t>
      </w: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зык в действии»</w:t>
      </w: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EE9AB1C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обственную и чужую речь с нормами современного русского литературного языка (в рамках изученного);  </w:t>
      </w:r>
    </w:p>
    <w:p w14:paraId="555614FB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а письме и в устной речи нормы современного русского литературного языка (в рамках изученного);</w:t>
      </w:r>
    </w:p>
    <w:p w14:paraId="626FC9C8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 слова с правильным ударением (в рамках изученного);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14:paraId="759CED5F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ь синонимические замены с учётом особенностей текста; 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14:paraId="204B4F0C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соблюдать изученные пунктуационные нормы при записи собственного текста;</w:t>
      </w:r>
    </w:p>
    <w:p w14:paraId="04244AD1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учебными толковыми словарями для определения</w:t>
      </w:r>
    </w:p>
    <w:p w14:paraId="7F56E407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го значения слова;  </w:t>
      </w:r>
    </w:p>
    <w:p w14:paraId="4376D1E9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        орфографическим         словарём         для         определения нормативного написания слов;</w:t>
      </w:r>
    </w:p>
    <w:p w14:paraId="405FAABE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учебным</w:t>
      </w:r>
      <w:r w:rsidRPr="00051C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ологическим словарём для уточнения происхождения слова;</w:t>
      </w:r>
    </w:p>
    <w:p w14:paraId="3125FF5C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● при реализации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держательной линии</w:t>
      </w: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креты речи и текста»</w:t>
      </w: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5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14:paraId="19C23914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этикетные формы обращения в официальной и неофициальной речевой ситуации;</w:t>
      </w:r>
    </w:p>
    <w:p w14:paraId="4B1460C6" w14:textId="77777777" w:rsidR="00051C4F" w:rsidRPr="00051C4F" w:rsidRDefault="00051C4F" w:rsidP="00051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 анализировать информацию прочитанного и прослушанного текста: отделять главные факты от второстепенных, выделять наиболее существенные факты, устанавливать логическую связь между фактами; составлять план текста, не разделённого на абзацы; пересказывать текст с изменением лица;</w:t>
      </w:r>
    </w:p>
    <w:p w14:paraId="67D161B8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  </w:t>
      </w:r>
    </w:p>
    <w:p w14:paraId="669ECF38" w14:textId="77777777" w:rsidR="00051C4F" w:rsidRPr="00051C4F" w:rsidRDefault="00051C4F" w:rsidP="00051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устные и письменные речевые высказывания с точки зрения точного, уместного и выразительного словоупотребления; редактировать письменный текст с целью исправления речевых ошибок или с целью более точной передачи смысла;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14:paraId="2CBC7A7A" w14:textId="77777777" w:rsidR="00051C4F" w:rsidRPr="00051C4F" w:rsidRDefault="00051C4F" w:rsidP="0005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3EE00E" w14:textId="77777777" w:rsidR="008E7D6B" w:rsidRPr="00051C4F" w:rsidRDefault="008E7D6B" w:rsidP="008E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C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.</w:t>
      </w:r>
    </w:p>
    <w:p w14:paraId="4A263973" w14:textId="77777777" w:rsidR="008E7D6B" w:rsidRPr="00051C4F" w:rsidRDefault="008E7D6B" w:rsidP="008E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C4F">
        <w:rPr>
          <w:rFonts w:ascii="Times New Roman" w:hAnsi="Times New Roman" w:cs="Times New Roman"/>
          <w:bCs/>
          <w:sz w:val="28"/>
          <w:szCs w:val="28"/>
        </w:rPr>
        <w:t>У учащихся будут сформированы:</w:t>
      </w:r>
    </w:p>
    <w:p w14:paraId="3776CBBE" w14:textId="77777777" w:rsidR="008E7D6B" w:rsidRPr="00051C4F" w:rsidRDefault="008E7D6B" w:rsidP="008E7D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51C4F">
        <w:rPr>
          <w:rFonts w:ascii="Times New Roman" w:hAnsi="Times New Roman" w:cs="Times New Roman"/>
          <w:sz w:val="28"/>
          <w:szCs w:val="28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;</w:t>
      </w:r>
    </w:p>
    <w:p w14:paraId="6372FF21" w14:textId="77777777" w:rsidR="008E7D6B" w:rsidRPr="00051C4F" w:rsidRDefault="008E7D6B" w:rsidP="008E7D6B">
      <w:pPr>
        <w:pStyle w:val="ConsPlusNormal"/>
        <w:ind w:firstLine="709"/>
        <w:jc w:val="both"/>
      </w:pPr>
      <w:r w:rsidRPr="00051C4F">
        <w:t>- осознание роли русского родного языка в жизни общества и государства, в современном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14:paraId="4DB27D4A" w14:textId="77777777" w:rsidR="008E7D6B" w:rsidRPr="00051C4F" w:rsidRDefault="008E7D6B" w:rsidP="008E7D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51C4F">
        <w:rPr>
          <w:rFonts w:ascii="Times New Roman" w:hAnsi="Times New Roman" w:cs="Times New Roman"/>
          <w:sz w:val="28"/>
          <w:szCs w:val="28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14:paraId="537D53BA" w14:textId="77777777" w:rsidR="008E7D6B" w:rsidRPr="00051C4F" w:rsidRDefault="008E7D6B" w:rsidP="008E7D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4F">
        <w:rPr>
          <w:rFonts w:ascii="Times New Roman" w:hAnsi="Times New Roman" w:cs="Times New Roman"/>
          <w:sz w:val="28"/>
          <w:szCs w:val="28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14:paraId="0A01EA3B" w14:textId="77777777" w:rsidR="00E12C33" w:rsidRPr="00051C4F" w:rsidRDefault="00E12C33" w:rsidP="008E7D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37CE1" w14:textId="77777777" w:rsidR="008E7D6B" w:rsidRPr="00051C4F" w:rsidRDefault="008E7D6B" w:rsidP="008E7D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C4F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: </w:t>
      </w:r>
    </w:p>
    <w:p w14:paraId="7D5A73FD" w14:textId="77777777" w:rsidR="008E7D6B" w:rsidRPr="00051C4F" w:rsidRDefault="008E7D6B" w:rsidP="008E7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C4F">
        <w:rPr>
          <w:rFonts w:ascii="Times New Roman" w:hAnsi="Times New Roman" w:cs="Times New Roman"/>
          <w:sz w:val="28"/>
          <w:szCs w:val="28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1220B037" w14:textId="77777777" w:rsidR="008E7D6B" w:rsidRPr="00051C4F" w:rsidRDefault="008E7D6B" w:rsidP="008E7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4F">
        <w:rPr>
          <w:rFonts w:ascii="Times New Roman" w:hAnsi="Times New Roman" w:cs="Times New Roman"/>
          <w:sz w:val="28"/>
          <w:szCs w:val="28"/>
        </w:rPr>
        <w:t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14:paraId="0B14F8D6" w14:textId="77777777" w:rsidR="008E7D6B" w:rsidRPr="00051C4F" w:rsidRDefault="008E7D6B" w:rsidP="008E7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4F">
        <w:rPr>
          <w:rFonts w:ascii="Times New Roman" w:hAnsi="Times New Roman" w:cs="Times New Roman"/>
          <w:sz w:val="28"/>
          <w:szCs w:val="28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.</w:t>
      </w:r>
    </w:p>
    <w:p w14:paraId="3E9AEED4" w14:textId="77777777" w:rsidR="00E12C33" w:rsidRPr="00051C4F" w:rsidRDefault="00E12C33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C9009F" w14:textId="77777777" w:rsidR="00E12C33" w:rsidRPr="00051C4F" w:rsidRDefault="00E12C33" w:rsidP="006B4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  <w:r w:rsidR="00B16666"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УД</w:t>
      </w:r>
    </w:p>
    <w:p w14:paraId="3229CA26" w14:textId="77777777" w:rsidR="00E12C33" w:rsidRPr="00051C4F" w:rsidRDefault="00E12C33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аучатся: </w:t>
      </w:r>
    </w:p>
    <w:p w14:paraId="083CED59" w14:textId="77777777" w:rsidR="00E12C33" w:rsidRPr="00051C4F" w:rsidRDefault="00E12C33" w:rsidP="00204688">
      <w:pPr>
        <w:pStyle w:val="ad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и мысли с полнотой и точностью, соответствующими возрасту;</w:t>
      </w:r>
    </w:p>
    <w:p w14:paraId="246A2522" w14:textId="77777777" w:rsidR="00E12C33" w:rsidRPr="00051C4F" w:rsidRDefault="00E12C33" w:rsidP="00204688">
      <w:pPr>
        <w:numPr>
          <w:ilvl w:val="0"/>
          <w:numId w:val="2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лышать, точно реагировать на реплики;</w:t>
      </w:r>
    </w:p>
    <w:p w14:paraId="171F4CDD" w14:textId="77777777" w:rsidR="00E12C33" w:rsidRPr="00051C4F" w:rsidRDefault="00E12C33" w:rsidP="00204688">
      <w:pPr>
        <w:numPr>
          <w:ilvl w:val="0"/>
          <w:numId w:val="2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тему высказывания (текста) по содержанию, по заголовку;</w:t>
      </w:r>
    </w:p>
    <w:p w14:paraId="26D48703" w14:textId="77777777" w:rsidR="00E12C33" w:rsidRPr="00051C4F" w:rsidRDefault="00E12C33" w:rsidP="00204688">
      <w:pPr>
        <w:numPr>
          <w:ilvl w:val="0"/>
          <w:numId w:val="2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ерпимыми к другим мнениям, учитывать их в совместной работе;</w:t>
      </w:r>
    </w:p>
    <w:p w14:paraId="424C57EE" w14:textId="77777777" w:rsidR="00E12C33" w:rsidRPr="00051C4F" w:rsidRDefault="00E12C33" w:rsidP="00204688">
      <w:pPr>
        <w:numPr>
          <w:ilvl w:val="0"/>
          <w:numId w:val="2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, работая в паре.</w:t>
      </w:r>
    </w:p>
    <w:p w14:paraId="05D61723" w14:textId="77777777" w:rsidR="00E12C33" w:rsidRPr="00051C4F" w:rsidRDefault="00E12C33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т возможность научиться:</w:t>
      </w:r>
    </w:p>
    <w:p w14:paraId="01424CBF" w14:textId="77777777" w:rsidR="00E12C33" w:rsidRPr="00051C4F" w:rsidRDefault="00E12C33" w:rsidP="00204688">
      <w:pPr>
        <w:pStyle w:val="ad"/>
        <w:numPr>
          <w:ilvl w:val="0"/>
          <w:numId w:val="3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proofErr w:type="gramEnd"/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 нормы речевого этикета и правила устного общения </w:t>
      </w:r>
      <w:r w:rsidR="006B47F8"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щение, вежливые слова);</w:t>
      </w:r>
    </w:p>
    <w:p w14:paraId="6786E33F" w14:textId="77777777" w:rsidR="00E12C33" w:rsidRPr="00051C4F" w:rsidRDefault="00E12C33" w:rsidP="00204688">
      <w:pPr>
        <w:pStyle w:val="ad"/>
        <w:numPr>
          <w:ilvl w:val="0"/>
          <w:numId w:val="3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ть текст;</w:t>
      </w:r>
    </w:p>
    <w:p w14:paraId="3CC8DA01" w14:textId="77777777" w:rsidR="00E12C33" w:rsidRPr="00051C4F" w:rsidRDefault="00E12C33" w:rsidP="00204688">
      <w:pPr>
        <w:pStyle w:val="ad"/>
        <w:numPr>
          <w:ilvl w:val="0"/>
          <w:numId w:val="3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, уточняя непонятное в тексте;</w:t>
      </w:r>
    </w:p>
    <w:p w14:paraId="00602FCF" w14:textId="77777777" w:rsidR="00E12C33" w:rsidRPr="00051C4F" w:rsidRDefault="00E12C33" w:rsidP="00204688">
      <w:pPr>
        <w:pStyle w:val="ad"/>
        <w:numPr>
          <w:ilvl w:val="0"/>
          <w:numId w:val="3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14:paraId="0516CAB4" w14:textId="77777777" w:rsidR="00E12C33" w:rsidRPr="00051C4F" w:rsidRDefault="00E12C33" w:rsidP="00204688">
      <w:pPr>
        <w:pStyle w:val="ad"/>
        <w:numPr>
          <w:ilvl w:val="0"/>
          <w:numId w:val="3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14:paraId="566B1F33" w14:textId="77777777" w:rsidR="00E12C33" w:rsidRPr="00051C4F" w:rsidRDefault="00E12C33" w:rsidP="006B47F8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8DE7F" w14:textId="77777777" w:rsidR="00E12C33" w:rsidRPr="00051C4F" w:rsidRDefault="00E12C33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гулятивные</w:t>
      </w:r>
      <w:r w:rsidR="00B16666" w:rsidRPr="00051C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УД</w:t>
      </w:r>
    </w:p>
    <w:p w14:paraId="119CA893" w14:textId="77777777" w:rsidR="00E12C33" w:rsidRPr="00051C4F" w:rsidRDefault="00E12C33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</w:t>
      </w:r>
      <w:r w:rsidR="006B47F8"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я </w:t>
      </w:r>
      <w:proofErr w:type="gramStart"/>
      <w:r w:rsidR="006B47F8"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учатся </w:t>
      </w: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</w:p>
    <w:p w14:paraId="41FBBB3C" w14:textId="77777777" w:rsidR="00E12C33" w:rsidRPr="00051C4F" w:rsidRDefault="00E12C33" w:rsidP="00204688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 цели и задачи изучения курса в целом, раздела, темы;</w:t>
      </w:r>
    </w:p>
    <w:p w14:paraId="714AD099" w14:textId="77777777" w:rsidR="00E12C33" w:rsidRPr="00051C4F" w:rsidRDefault="00E12C33" w:rsidP="00204688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о  формулировать</w:t>
      </w:r>
      <w:proofErr w:type="gramEnd"/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ание: определять его цель,  планировать свои действия для реализации задач, прогнозировать результаты выполнения задания;</w:t>
      </w:r>
    </w:p>
    <w:p w14:paraId="5E317BAF" w14:textId="77777777" w:rsidR="00E12C33" w:rsidRPr="00051C4F" w:rsidRDefault="00E12C33" w:rsidP="00204688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ысленно выбирать способы и приёмы действий при решении языковых задач, корректировать работу по ходу выполнения;</w:t>
      </w:r>
    </w:p>
    <w:p w14:paraId="2B62DD64" w14:textId="77777777" w:rsidR="00E12C33" w:rsidRPr="00051C4F" w:rsidRDefault="00E12C33" w:rsidP="00204688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14:paraId="0AD3FFA0" w14:textId="77777777" w:rsidR="00E12C33" w:rsidRPr="00051C4F" w:rsidRDefault="00E12C33" w:rsidP="00204688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екватно воспринимать аргументированную критику ошибок и учитывать её в работе над ошибками;</w:t>
      </w:r>
    </w:p>
    <w:p w14:paraId="02025CBE" w14:textId="77777777" w:rsidR="00E12C33" w:rsidRPr="00051C4F" w:rsidRDefault="00E12C33" w:rsidP="00204688">
      <w:pPr>
        <w:numPr>
          <w:ilvl w:val="0"/>
          <w:numId w:val="4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ить цель собственной познавательной деятельности (в рамках учебной и проектной деятельности) и удерживать ее.</w:t>
      </w:r>
    </w:p>
    <w:p w14:paraId="2FACA0AB" w14:textId="77777777" w:rsidR="00E12C33" w:rsidRPr="00051C4F" w:rsidRDefault="00E12C33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 получат возможность научиться:</w:t>
      </w:r>
    </w:p>
    <w:p w14:paraId="0C9C8A15" w14:textId="77777777" w:rsidR="00E12C33" w:rsidRPr="00051C4F" w:rsidRDefault="00E12C33" w:rsidP="00204688">
      <w:pPr>
        <w:numPr>
          <w:ilvl w:val="0"/>
          <w:numId w:val="5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ть итоговый и пошаговый контроль по результату изучения темы;</w:t>
      </w:r>
    </w:p>
    <w:p w14:paraId="6C69F675" w14:textId="77777777" w:rsidR="00E12C33" w:rsidRPr="00051C4F" w:rsidRDefault="00E12C33" w:rsidP="00204688">
      <w:pPr>
        <w:numPr>
          <w:ilvl w:val="0"/>
          <w:numId w:val="5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14:paraId="3820D480" w14:textId="77777777" w:rsidR="00E12C33" w:rsidRPr="00051C4F" w:rsidRDefault="00E12C33" w:rsidP="00204688">
      <w:pPr>
        <w:numPr>
          <w:ilvl w:val="0"/>
          <w:numId w:val="5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14:paraId="5E84FEDA" w14:textId="77777777" w:rsidR="00E12C33" w:rsidRPr="00051C4F" w:rsidRDefault="00E12C33" w:rsidP="00204688">
      <w:pPr>
        <w:numPr>
          <w:ilvl w:val="0"/>
          <w:numId w:val="5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ировать своё поведение в соответствии с изученными моральными нормами и этическими требованиями.</w:t>
      </w:r>
    </w:p>
    <w:p w14:paraId="2F31CE8F" w14:textId="77777777" w:rsidR="00B16666" w:rsidRPr="00051C4F" w:rsidRDefault="00B16666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4CE03DD" w14:textId="77777777" w:rsidR="00E12C33" w:rsidRPr="00051C4F" w:rsidRDefault="00E12C33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знавательные </w:t>
      </w:r>
      <w:r w:rsidR="00B16666" w:rsidRPr="00051C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УД</w:t>
      </w:r>
    </w:p>
    <w:p w14:paraId="0E770CCE" w14:textId="77777777" w:rsidR="00E12C33" w:rsidRPr="00051C4F" w:rsidRDefault="00E12C33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 научатся:</w:t>
      </w:r>
    </w:p>
    <w:p w14:paraId="0832F44F" w14:textId="77777777" w:rsidR="00E12C33" w:rsidRPr="00051C4F" w:rsidRDefault="00E12C33" w:rsidP="00204688">
      <w:pPr>
        <w:numPr>
          <w:ilvl w:val="0"/>
          <w:numId w:val="6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;</w:t>
      </w:r>
    </w:p>
    <w:p w14:paraId="25D33A64" w14:textId="77777777" w:rsidR="00E12C33" w:rsidRPr="00051C4F" w:rsidRDefault="00E12C33" w:rsidP="00204688">
      <w:pPr>
        <w:numPr>
          <w:ilvl w:val="0"/>
          <w:numId w:val="6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олагать</w:t>
      </w:r>
      <w:proofErr w:type="gramEnd"/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кая  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  различных источников;</w:t>
      </w:r>
    </w:p>
    <w:p w14:paraId="3373D0F1" w14:textId="77777777" w:rsidR="00E12C33" w:rsidRPr="00051C4F" w:rsidRDefault="00E12C33" w:rsidP="00204688">
      <w:pPr>
        <w:numPr>
          <w:ilvl w:val="0"/>
          <w:numId w:val="6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ить речевое высказывание с позиций передачи информации, доступной для понимания слушателем;</w:t>
      </w:r>
    </w:p>
    <w:p w14:paraId="7D237361" w14:textId="77777777" w:rsidR="00E12C33" w:rsidRPr="00051C4F" w:rsidRDefault="00E12C33" w:rsidP="00204688">
      <w:pPr>
        <w:numPr>
          <w:ilvl w:val="0"/>
          <w:numId w:val="6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ь</w:t>
      </w:r>
      <w:proofErr w:type="gramEnd"/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слов (звукобуквенные, морфемные), словосочетаний, предложений (в том числе, с однородными  членами предложения);</w:t>
      </w:r>
    </w:p>
    <w:p w14:paraId="540E5B87" w14:textId="77777777" w:rsidR="00E12C33" w:rsidRPr="00051C4F" w:rsidRDefault="00E12C33" w:rsidP="00204688">
      <w:pPr>
        <w:numPr>
          <w:ilvl w:val="0"/>
          <w:numId w:val="6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</w:p>
    <w:p w14:paraId="45DA3DA8" w14:textId="77777777" w:rsidR="00E12C33" w:rsidRPr="00051C4F" w:rsidRDefault="00E12C33" w:rsidP="00204688">
      <w:pPr>
        <w:numPr>
          <w:ilvl w:val="0"/>
          <w:numId w:val="6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 (составление слов, предложений, текстов);</w:t>
      </w:r>
    </w:p>
    <w:p w14:paraId="607C3A49" w14:textId="77777777" w:rsidR="00E12C33" w:rsidRPr="00051C4F" w:rsidRDefault="00E12C33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олучат возможность научиться: </w:t>
      </w:r>
    </w:p>
    <w:p w14:paraId="18D4DDB6" w14:textId="77777777" w:rsidR="00E12C33" w:rsidRPr="00051C4F" w:rsidRDefault="00E12C33" w:rsidP="00204688">
      <w:pPr>
        <w:pStyle w:val="ad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сширенный поиск информации с использованием ресурсов библиотек и Интернета;    </w:t>
      </w:r>
    </w:p>
    <w:p w14:paraId="394A44C4" w14:textId="77777777" w:rsidR="00E12C33" w:rsidRPr="00051C4F" w:rsidRDefault="00E12C33" w:rsidP="00204688">
      <w:pPr>
        <w:numPr>
          <w:ilvl w:val="0"/>
          <w:numId w:val="7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и произвольно строить речевое высказывание в устной и письменной форме;</w:t>
      </w:r>
    </w:p>
    <w:p w14:paraId="713CEF23" w14:textId="77777777" w:rsidR="00E12C33" w:rsidRPr="00051C4F" w:rsidRDefault="00E12C33" w:rsidP="00204688">
      <w:pPr>
        <w:numPr>
          <w:ilvl w:val="0"/>
          <w:numId w:val="7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логическое рассуждение, включающее установление причинно-следственных связей; самостоятельно делать выводы;</w:t>
      </w:r>
    </w:p>
    <w:p w14:paraId="49AF0D0C" w14:textId="77777777" w:rsidR="00E12C33" w:rsidRPr="00051C4F" w:rsidRDefault="00E12C33" w:rsidP="00204688">
      <w:pPr>
        <w:numPr>
          <w:ilvl w:val="0"/>
          <w:numId w:val="7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первичный опыт критического отношения к получаемой информации.</w:t>
      </w:r>
    </w:p>
    <w:p w14:paraId="5B945E99" w14:textId="77777777" w:rsidR="00B16666" w:rsidRDefault="00B16666" w:rsidP="00E12C3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9451C" w14:textId="3C73962C" w:rsidR="006B47F8" w:rsidRPr="00051C4F" w:rsidRDefault="00051C4F" w:rsidP="006B4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14:paraId="3BCD1106" w14:textId="77777777" w:rsidR="006B47F8" w:rsidRPr="00051C4F" w:rsidRDefault="006B47F8" w:rsidP="006722E6">
      <w:pPr>
        <w:pStyle w:val="Default"/>
        <w:jc w:val="both"/>
        <w:rPr>
          <w:b/>
          <w:sz w:val="28"/>
          <w:szCs w:val="28"/>
        </w:rPr>
      </w:pPr>
    </w:p>
    <w:p w14:paraId="4512E274" w14:textId="77777777" w:rsidR="006722E6" w:rsidRPr="00051C4F" w:rsidRDefault="006722E6" w:rsidP="006722E6">
      <w:pPr>
        <w:pStyle w:val="Default"/>
        <w:jc w:val="both"/>
        <w:rPr>
          <w:b/>
          <w:sz w:val="28"/>
          <w:szCs w:val="28"/>
        </w:rPr>
      </w:pPr>
      <w:r w:rsidRPr="00051C4F">
        <w:rPr>
          <w:b/>
          <w:sz w:val="28"/>
          <w:szCs w:val="28"/>
        </w:rPr>
        <w:t xml:space="preserve">Раздел 1. Русский язык: прошлое и настоящее (5 ч). </w:t>
      </w:r>
    </w:p>
    <w:p w14:paraId="00865CBA" w14:textId="77777777" w:rsidR="006722E6" w:rsidRPr="00051C4F" w:rsidRDefault="006722E6" w:rsidP="006722E6">
      <w:pPr>
        <w:pStyle w:val="Default"/>
        <w:jc w:val="both"/>
        <w:rPr>
          <w:sz w:val="28"/>
          <w:szCs w:val="28"/>
        </w:rPr>
      </w:pPr>
      <w:r w:rsidRPr="00051C4F">
        <w:rPr>
          <w:sz w:val="28"/>
          <w:szCs w:val="28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</w:r>
    </w:p>
    <w:p w14:paraId="3DA00437" w14:textId="77777777" w:rsidR="00C7799F" w:rsidRPr="00051C4F" w:rsidRDefault="00C7799F" w:rsidP="006722E6">
      <w:pPr>
        <w:pStyle w:val="Default"/>
        <w:jc w:val="both"/>
        <w:rPr>
          <w:b/>
          <w:sz w:val="28"/>
          <w:szCs w:val="28"/>
        </w:rPr>
      </w:pPr>
    </w:p>
    <w:p w14:paraId="3ECE981C" w14:textId="77777777" w:rsidR="006722E6" w:rsidRPr="00051C4F" w:rsidRDefault="006722E6" w:rsidP="006722E6">
      <w:pPr>
        <w:pStyle w:val="Default"/>
        <w:jc w:val="both"/>
        <w:rPr>
          <w:b/>
          <w:sz w:val="28"/>
          <w:szCs w:val="28"/>
        </w:rPr>
      </w:pPr>
      <w:r w:rsidRPr="00051C4F">
        <w:rPr>
          <w:b/>
          <w:sz w:val="28"/>
          <w:szCs w:val="28"/>
        </w:rPr>
        <w:t>Раз</w:t>
      </w:r>
      <w:r w:rsidR="00017FC4" w:rsidRPr="00051C4F">
        <w:rPr>
          <w:b/>
          <w:sz w:val="28"/>
          <w:szCs w:val="28"/>
        </w:rPr>
        <w:t>дел 2. Язык в действии (5</w:t>
      </w:r>
      <w:r w:rsidRPr="00051C4F">
        <w:rPr>
          <w:b/>
          <w:sz w:val="28"/>
          <w:szCs w:val="28"/>
        </w:rPr>
        <w:t xml:space="preserve"> ч). </w:t>
      </w:r>
    </w:p>
    <w:p w14:paraId="16AE3F38" w14:textId="77777777" w:rsidR="006722E6" w:rsidRPr="00051C4F" w:rsidRDefault="006722E6" w:rsidP="00B166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C4F">
        <w:rPr>
          <w:rFonts w:ascii="Times New Roman" w:hAnsi="Times New Roman" w:cs="Times New Roman"/>
          <w:sz w:val="28"/>
          <w:szCs w:val="28"/>
        </w:rPr>
        <w:t>Нормы употребления глаголов. Образование форм глаголов 1 лица (</w:t>
      </w:r>
      <w:r w:rsidRPr="00051C4F">
        <w:rPr>
          <w:rFonts w:ascii="Times New Roman" w:hAnsi="Times New Roman" w:cs="Times New Roman"/>
          <w:iCs/>
          <w:sz w:val="28"/>
          <w:szCs w:val="28"/>
        </w:rPr>
        <w:t xml:space="preserve">весить-вешу, – бегите, плескать-плещу </w:t>
      </w:r>
      <w:r w:rsidRPr="00051C4F">
        <w:rPr>
          <w:rFonts w:ascii="Times New Roman" w:hAnsi="Times New Roman" w:cs="Times New Roman"/>
          <w:sz w:val="28"/>
          <w:szCs w:val="28"/>
        </w:rPr>
        <w:t>и др.). Особенности употребления глаголов – синонимов (есть, кушать; класть, положить). Категория вежливости в глагольных форма</w:t>
      </w:r>
      <w:r w:rsidR="00C7799F" w:rsidRPr="00051C4F">
        <w:rPr>
          <w:rFonts w:ascii="Times New Roman" w:hAnsi="Times New Roman" w:cs="Times New Roman"/>
          <w:sz w:val="28"/>
          <w:szCs w:val="28"/>
        </w:rPr>
        <w:t xml:space="preserve">х. Синонимичные словосочетания и </w:t>
      </w:r>
      <w:r w:rsidRPr="00051C4F">
        <w:rPr>
          <w:rFonts w:ascii="Times New Roman" w:hAnsi="Times New Roman" w:cs="Times New Roman"/>
          <w:sz w:val="28"/>
          <w:szCs w:val="28"/>
        </w:rPr>
        <w:t>предложения. П</w:t>
      </w:r>
      <w:r w:rsidR="00C7799F" w:rsidRPr="00051C4F">
        <w:rPr>
          <w:rFonts w:ascii="Times New Roman" w:hAnsi="Times New Roman" w:cs="Times New Roman"/>
          <w:sz w:val="28"/>
          <w:szCs w:val="28"/>
        </w:rPr>
        <w:t xml:space="preserve">оявление знаков </w:t>
      </w:r>
      <w:r w:rsidRPr="00051C4F">
        <w:rPr>
          <w:rFonts w:ascii="Times New Roman" w:hAnsi="Times New Roman" w:cs="Times New Roman"/>
          <w:sz w:val="28"/>
          <w:szCs w:val="28"/>
        </w:rPr>
        <w:t>препинания</w:t>
      </w:r>
      <w:r w:rsidR="00C7799F" w:rsidRPr="00051C4F">
        <w:rPr>
          <w:rFonts w:ascii="Times New Roman" w:hAnsi="Times New Roman" w:cs="Times New Roman"/>
          <w:sz w:val="28"/>
          <w:szCs w:val="28"/>
        </w:rPr>
        <w:t xml:space="preserve"> в </w:t>
      </w:r>
      <w:r w:rsidRPr="00051C4F">
        <w:rPr>
          <w:rFonts w:ascii="Times New Roman" w:hAnsi="Times New Roman" w:cs="Times New Roman"/>
          <w:sz w:val="28"/>
          <w:szCs w:val="28"/>
        </w:rPr>
        <w:t>русском языке.</w:t>
      </w:r>
    </w:p>
    <w:p w14:paraId="35BC010A" w14:textId="77777777" w:rsidR="006722E6" w:rsidRPr="00051C4F" w:rsidRDefault="006722E6" w:rsidP="00C7799F">
      <w:pPr>
        <w:pStyle w:val="ConsPlusNormal"/>
        <w:jc w:val="both"/>
        <w:rPr>
          <w:b/>
        </w:rPr>
      </w:pPr>
      <w:r w:rsidRPr="00051C4F">
        <w:rPr>
          <w:b/>
        </w:rPr>
        <w:lastRenderedPageBreak/>
        <w:t>Ра</w:t>
      </w:r>
      <w:r w:rsidR="00017FC4" w:rsidRPr="00051C4F">
        <w:rPr>
          <w:b/>
        </w:rPr>
        <w:t>здел 3. Секреты речи и текста (7</w:t>
      </w:r>
      <w:r w:rsidRPr="00051C4F">
        <w:rPr>
          <w:b/>
        </w:rPr>
        <w:t xml:space="preserve"> ч)</w:t>
      </w:r>
      <w:r w:rsidRPr="00051C4F">
        <w:rPr>
          <w:b/>
        </w:rPr>
        <w:tab/>
      </w:r>
    </w:p>
    <w:p w14:paraId="0880B13B" w14:textId="77777777" w:rsidR="006722E6" w:rsidRPr="00051C4F" w:rsidRDefault="00C7799F" w:rsidP="006722E6">
      <w:pPr>
        <w:pStyle w:val="ConsPlusNormal"/>
        <w:jc w:val="both"/>
      </w:pPr>
      <w:r w:rsidRPr="00051C4F">
        <w:t xml:space="preserve">Грамотное ведение диалога по </w:t>
      </w:r>
      <w:r w:rsidR="006722E6" w:rsidRPr="00051C4F">
        <w:t>форме вопрос-ответ.</w:t>
      </w:r>
      <w:r w:rsidR="006722E6" w:rsidRPr="00051C4F">
        <w:rPr>
          <w:i/>
        </w:rPr>
        <w:t xml:space="preserve"> </w:t>
      </w:r>
      <w:proofErr w:type="spellStart"/>
      <w:r w:rsidRPr="00051C4F">
        <w:t>Озаглавливание</w:t>
      </w:r>
      <w:proofErr w:type="spellEnd"/>
      <w:r w:rsidRPr="00051C4F">
        <w:t xml:space="preserve"> текста в соответствии с темой или основной мыслью. Составление плана текста. Пересказывание текста. Оценивание и редактирование </w:t>
      </w:r>
      <w:r w:rsidR="006722E6" w:rsidRPr="00051C4F">
        <w:t>текстов.</w:t>
      </w:r>
    </w:p>
    <w:p w14:paraId="4C1BDAAE" w14:textId="77777777" w:rsidR="00A725AE" w:rsidRPr="00051C4F" w:rsidRDefault="00A725AE" w:rsidP="00A725AE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14:paraId="63A13288" w14:textId="77777777" w:rsidR="00B16666" w:rsidRPr="00051C4F" w:rsidRDefault="00FB51BB" w:rsidP="00B16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уровня обученности.</w:t>
      </w:r>
    </w:p>
    <w:p w14:paraId="3A1C65C5" w14:textId="77777777" w:rsidR="00FB51BB" w:rsidRPr="00051C4F" w:rsidRDefault="00FB51BB" w:rsidP="00B16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онтроля</w:t>
      </w:r>
    </w:p>
    <w:p w14:paraId="6E7912A7" w14:textId="77777777" w:rsidR="00FB51BB" w:rsidRPr="00051C4F" w:rsidRDefault="00FB51BB" w:rsidP="00FB51B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ий контроль успеваемости учащихся </w:t>
      </w:r>
      <w:r w:rsidR="00125751"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течение учебного </w:t>
      </w: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(четверти) с целью систематиче</w:t>
      </w:r>
      <w:r w:rsidR="00125751"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онтроля уровня освоения </w:t>
      </w:r>
      <w:r w:rsidR="00101648"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</w:t>
      </w: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разделов, глав учебных программ за  оцениваемый  период, прочности формируемых предметных знаний и умений, степени развития </w:t>
      </w:r>
      <w:proofErr w:type="spellStart"/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икативных умений, ценностных ориентаций для урегулирования учебной деятельности учащихся и  её  корректировки.</w:t>
      </w:r>
    </w:p>
    <w:p w14:paraId="35CD7393" w14:textId="77777777" w:rsidR="00FB51BB" w:rsidRPr="00051C4F" w:rsidRDefault="00FB51BB" w:rsidP="00B16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контроль успеваемости включает:</w:t>
      </w:r>
    </w:p>
    <w:p w14:paraId="25D79F40" w14:textId="77777777" w:rsidR="00FB51BB" w:rsidRPr="00051C4F" w:rsidRDefault="00FB51BB" w:rsidP="00B1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овый контроль – проводится в начале учебного года и опре</w:t>
      </w:r>
      <w:r w:rsidR="00125751"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ет уровень   знаний </w:t>
      </w: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необходимый для продолжения обучения;</w:t>
      </w:r>
    </w:p>
    <w:p w14:paraId="5C0533B7" w14:textId="77777777" w:rsidR="00FB51BB" w:rsidRPr="00051C4F" w:rsidRDefault="00FB51BB" w:rsidP="00B1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тический контроль – проводится периодически с целью </w:t>
      </w:r>
      <w:r w:rsidR="00125751"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усвоения программного материала по каждой теме </w:t>
      </w: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, для оценки достижения планируемых результатов освоения образовательных программ;</w:t>
      </w:r>
    </w:p>
    <w:p w14:paraId="4E9DC8AC" w14:textId="77777777" w:rsidR="00017FC4" w:rsidRPr="00051C4F" w:rsidRDefault="00125751" w:rsidP="00FB51B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ежуточная </w:t>
      </w:r>
      <w:r w:rsidR="00FB51BB"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ция – проводится в конце </w:t>
      </w:r>
      <w:r w:rsidR="00FB51BB"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с целью контроля у</w:t>
      </w: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я освоения образовательных </w:t>
      </w:r>
      <w:r w:rsidR="00FB51BB"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в том числе отдельной ч</w:t>
      </w: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или всего объёма учебного </w:t>
      </w:r>
      <w:r w:rsidR="00FB51BB"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, курса, дисциплины (модуля) образовательной программы. </w:t>
      </w:r>
    </w:p>
    <w:p w14:paraId="16285C7B" w14:textId="77777777" w:rsidR="00FB51BB" w:rsidRPr="00051C4F" w:rsidRDefault="00125751" w:rsidP="00FB51B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FB51BB"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кон</w:t>
      </w:r>
      <w:r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оля успеваемости по предмету </w:t>
      </w:r>
      <w:r w:rsidR="00FB51BB"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одной </w:t>
      </w:r>
      <w:r w:rsidR="00101648" w:rsidRPr="000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»:</w:t>
      </w:r>
    </w:p>
    <w:p w14:paraId="2570A70A" w14:textId="77777777" w:rsidR="00FB51BB" w:rsidRPr="00051C4F" w:rsidRDefault="00FB51BB" w:rsidP="000A5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ный опрос</w:t>
      </w:r>
    </w:p>
    <w:p w14:paraId="6DC4E1A1" w14:textId="77777777" w:rsidR="00FB51BB" w:rsidRPr="00051C4F" w:rsidRDefault="00FB51BB" w:rsidP="000A5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енная самостоятельная работа</w:t>
      </w:r>
    </w:p>
    <w:p w14:paraId="3510C3C4" w14:textId="77777777" w:rsidR="00FB51BB" w:rsidRPr="00051C4F" w:rsidRDefault="00FB51BB" w:rsidP="000A5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ное списывание</w:t>
      </w:r>
    </w:p>
    <w:p w14:paraId="5F330DCB" w14:textId="77777777" w:rsidR="00FB51BB" w:rsidRPr="00051C4F" w:rsidRDefault="00FB51BB" w:rsidP="000A5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ая работа</w:t>
      </w:r>
    </w:p>
    <w:p w14:paraId="44A50B8C" w14:textId="77777777" w:rsidR="00FB51BB" w:rsidRPr="00051C4F" w:rsidRDefault="00FB51BB" w:rsidP="000A5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ческая работа</w:t>
      </w:r>
    </w:p>
    <w:p w14:paraId="0AB8DBCB" w14:textId="77777777" w:rsidR="00FB51BB" w:rsidRPr="00051C4F" w:rsidRDefault="00FB51BB" w:rsidP="000A5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овые задания</w:t>
      </w:r>
    </w:p>
    <w:p w14:paraId="70D4BDBB" w14:textId="51DCF172" w:rsidR="00FB51BB" w:rsidRDefault="00FB51BB" w:rsidP="000A5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мплексная работа на межпредметной основе и работе с информацией</w:t>
      </w:r>
    </w:p>
    <w:p w14:paraId="24277750" w14:textId="77777777" w:rsidR="00051C4F" w:rsidRPr="00051C4F" w:rsidRDefault="00051C4F" w:rsidP="000A5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42E4B" w14:textId="77777777" w:rsidR="00051C4F" w:rsidRPr="003765BD" w:rsidRDefault="00051C4F" w:rsidP="00051C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3765BD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14:paraId="0440D6FB" w14:textId="49CCF832" w:rsidR="00051C4F" w:rsidRPr="003765BD" w:rsidRDefault="00051C4F" w:rsidP="00051C4F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5BD">
        <w:rPr>
          <w:rFonts w:ascii="Times New Roman" w:eastAsia="Calibri" w:hAnsi="Times New Roman" w:cs="Times New Roman"/>
          <w:sz w:val="28"/>
          <w:szCs w:val="28"/>
        </w:rPr>
        <w:t>4  класс</w:t>
      </w:r>
      <w:proofErr w:type="gramEnd"/>
      <w:r w:rsidRPr="003765BD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r>
        <w:rPr>
          <w:rFonts w:ascii="Times New Roman" w:eastAsia="Calibri" w:hAnsi="Times New Roman" w:cs="Times New Roman"/>
          <w:sz w:val="28"/>
          <w:szCs w:val="28"/>
        </w:rPr>
        <w:t>0,5</w:t>
      </w:r>
      <w:r w:rsidRPr="003765BD">
        <w:rPr>
          <w:rFonts w:ascii="Times New Roman" w:eastAsia="Calibri" w:hAnsi="Times New Roman" w:cs="Times New Roman"/>
          <w:sz w:val="28"/>
          <w:szCs w:val="28"/>
        </w:rPr>
        <w:t xml:space="preserve"> часа х 34 недель =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3765BD">
        <w:rPr>
          <w:rFonts w:ascii="Times New Roman" w:eastAsia="Calibri" w:hAnsi="Times New Roman" w:cs="Times New Roman"/>
          <w:sz w:val="28"/>
          <w:szCs w:val="28"/>
        </w:rPr>
        <w:t xml:space="preserve"> часов)</w:t>
      </w:r>
    </w:p>
    <w:p w14:paraId="46840598" w14:textId="77777777" w:rsidR="00051C4F" w:rsidRDefault="00051C4F" w:rsidP="00051C4F">
      <w:pPr>
        <w:spacing w:after="0"/>
        <w:ind w:firstLine="708"/>
        <w:jc w:val="center"/>
        <w:rPr>
          <w:rFonts w:ascii="Times New Roman" w:eastAsia="Calibri" w:hAnsi="Times New Roman" w:cs="Times New Roman"/>
          <w:sz w:val="32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708"/>
        <w:gridCol w:w="5529"/>
        <w:gridCol w:w="1275"/>
        <w:gridCol w:w="2268"/>
      </w:tblGrid>
      <w:tr w:rsidR="00051C4F" w:rsidRPr="003670C3" w14:paraId="3F4EF73F" w14:textId="77777777" w:rsidTr="0005014F">
        <w:trPr>
          <w:trHeight w:val="851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D76AB7" w14:textId="77777777" w:rsidR="00051C4F" w:rsidRPr="003670C3" w:rsidRDefault="00051C4F" w:rsidP="00050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5025C7CB" w14:textId="77777777" w:rsidR="00051C4F" w:rsidRPr="003670C3" w:rsidRDefault="00051C4F" w:rsidP="00050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6EA45E" w14:textId="77777777" w:rsidR="00051C4F" w:rsidRPr="003670C3" w:rsidRDefault="00051C4F" w:rsidP="00050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, разд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A47A06" w14:textId="77777777" w:rsidR="00051C4F" w:rsidRPr="003670C3" w:rsidRDefault="00051C4F" w:rsidP="00050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7EA03C8" w14:textId="77777777" w:rsidR="00051C4F" w:rsidRPr="003670C3" w:rsidRDefault="00051C4F" w:rsidP="00050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9FF40F" w14:textId="77777777" w:rsidR="00051C4F" w:rsidRPr="003670C3" w:rsidRDefault="00051C4F" w:rsidP="00050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ОР / ЦОР </w:t>
            </w:r>
          </w:p>
        </w:tc>
        <w:tc>
          <w:tcPr>
            <w:tcW w:w="2268" w:type="dxa"/>
            <w:shd w:val="clear" w:color="auto" w:fill="auto"/>
          </w:tcPr>
          <w:p w14:paraId="4E62CC93" w14:textId="77777777" w:rsidR="00051C4F" w:rsidRPr="003670C3" w:rsidRDefault="00051C4F" w:rsidP="00050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051C4F" w:rsidRPr="003670C3" w14:paraId="721FFD82" w14:textId="77777777" w:rsidTr="00051C4F">
        <w:trPr>
          <w:trHeight w:val="349"/>
        </w:trPr>
        <w:tc>
          <w:tcPr>
            <w:tcW w:w="15417" w:type="dxa"/>
            <w:gridSpan w:val="6"/>
            <w:shd w:val="clear" w:color="auto" w:fill="auto"/>
            <w:vAlign w:val="center"/>
          </w:tcPr>
          <w:p w14:paraId="7ABAFA44" w14:textId="1E349046" w:rsidR="00051C4F" w:rsidRPr="003670C3" w:rsidRDefault="00051C4F" w:rsidP="000501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: прошлое и настоящее (5 часов)</w:t>
            </w:r>
          </w:p>
        </w:tc>
      </w:tr>
      <w:tr w:rsidR="003670C3" w:rsidRPr="003670C3" w14:paraId="4E6066B3" w14:textId="77777777" w:rsidTr="00051C4F">
        <w:trPr>
          <w:trHeight w:val="283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3D4C23F7" w14:textId="754E8416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2D0C9073" w14:textId="46A8F6D4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Не  стыдно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 знать, стыдно  не  учитьс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0E5DD3" w14:textId="4A274055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2E03BB8D" w14:textId="77777777" w:rsidR="003670C3" w:rsidRPr="003670C3" w:rsidRDefault="003670C3" w:rsidP="003670C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670C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 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00323D86" w14:textId="65E474B0" w:rsidR="003670C3" w:rsidRPr="00CD2CA5" w:rsidRDefault="003670C3" w:rsidP="003670C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670C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26EF74D" w14:textId="79988D8A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chi.ru</w:t>
            </w:r>
          </w:p>
        </w:tc>
        <w:tc>
          <w:tcPr>
            <w:tcW w:w="2268" w:type="dxa"/>
            <w:shd w:val="clear" w:color="auto" w:fill="auto"/>
          </w:tcPr>
          <w:p w14:paraId="1612129A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0C3" w:rsidRPr="003670C3" w14:paraId="0B51075B" w14:textId="77777777" w:rsidTr="00051C4F">
        <w:trPr>
          <w:trHeight w:val="388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7B600E23" w14:textId="602E2DD6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2F0B440F" w14:textId="3E93E641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Вся  семья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месте, так  и  душа  на мес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3ECA4A" w14:textId="5EDBE0AF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29E366BB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3E8D25A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DA85EF" w14:textId="564E470C" w:rsidR="003670C3" w:rsidRPr="003670C3" w:rsidRDefault="003670C3" w:rsidP="00051C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</w:t>
            </w:r>
          </w:p>
        </w:tc>
      </w:tr>
      <w:tr w:rsidR="003670C3" w:rsidRPr="003670C3" w14:paraId="5AA9DE61" w14:textId="77777777" w:rsidTr="00051C4F">
        <w:trPr>
          <w:trHeight w:val="407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4D0682CD" w14:textId="66A14FAB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0DD4C0DA" w14:textId="41C5246D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Красна  сказка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кладом, а  песня – лад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71E86" w14:textId="34477151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645ABE6A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847CA25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22948E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0C3" w:rsidRPr="003670C3" w14:paraId="2FFE40BD" w14:textId="77777777" w:rsidTr="00051C4F">
        <w:trPr>
          <w:trHeight w:val="271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5040A521" w14:textId="34E7B411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5B0BBDF3" w14:textId="4806654E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Красное  словцо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 лож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300BF" w14:textId="33D2FECD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78C087AF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D223EC9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CF6262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0C3" w:rsidRPr="003670C3" w14:paraId="625C26CB" w14:textId="77777777" w:rsidTr="003670C3">
        <w:trPr>
          <w:trHeight w:val="376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4658252E" w14:textId="1BA84352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3E972489" w14:textId="04492276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Язык  языку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сть   подаё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178E8" w14:textId="4085D82A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01682DA8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4AC438D" w14:textId="77777777" w:rsidR="003670C3" w:rsidRPr="003670C3" w:rsidRDefault="003670C3" w:rsidP="00051C4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A83092" w14:textId="73A19CBD" w:rsidR="003670C3" w:rsidRPr="003670C3" w:rsidRDefault="003670C3" w:rsidP="00051C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</w:tc>
      </w:tr>
      <w:tr w:rsidR="00051C4F" w:rsidRPr="003670C3" w14:paraId="409E0BE8" w14:textId="77777777" w:rsidTr="003670C3">
        <w:trPr>
          <w:trHeight w:val="274"/>
        </w:trPr>
        <w:tc>
          <w:tcPr>
            <w:tcW w:w="15417" w:type="dxa"/>
            <w:gridSpan w:val="6"/>
            <w:shd w:val="clear" w:color="auto" w:fill="auto"/>
          </w:tcPr>
          <w:p w14:paraId="62786A97" w14:textId="4D033FD5" w:rsidR="00051C4F" w:rsidRPr="003670C3" w:rsidRDefault="00051C4F" w:rsidP="00051C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в действии (5 часов)</w:t>
            </w:r>
          </w:p>
        </w:tc>
      </w:tr>
      <w:tr w:rsidR="003670C3" w:rsidRPr="003670C3" w14:paraId="1C21825A" w14:textId="77777777" w:rsidTr="003670C3">
        <w:trPr>
          <w:trHeight w:val="274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484EF566" w14:textId="56DB515D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18291955" w14:textId="45C972F6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Трудно  ли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разовывать  формы  глагола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D8C18" w14:textId="3193E93B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31B47A18" w14:textId="62DB9082" w:rsidR="003670C3" w:rsidRPr="003670C3" w:rsidRDefault="003670C3" w:rsidP="003670C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3BCAA7B" w14:textId="41F860C4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chi.ru</w:t>
            </w:r>
          </w:p>
        </w:tc>
        <w:tc>
          <w:tcPr>
            <w:tcW w:w="2268" w:type="dxa"/>
            <w:shd w:val="clear" w:color="auto" w:fill="auto"/>
          </w:tcPr>
          <w:p w14:paraId="27E520A1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0C3" w:rsidRPr="003670C3" w14:paraId="0568C6CD" w14:textId="77777777" w:rsidTr="003670C3">
        <w:trPr>
          <w:trHeight w:val="274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7A450256" w14:textId="36CD41A4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4477A0BE" w14:textId="1F9F5215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Трудно  ли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разовывать  формы  глагола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E6A79" w14:textId="1267524E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0D276872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BDE91A4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4860B34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0C3" w:rsidRPr="003670C3" w14:paraId="0A707216" w14:textId="77777777" w:rsidTr="003670C3">
        <w:trPr>
          <w:trHeight w:val="560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3E45ED51" w14:textId="7B5BF6C8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1BAE1705" w14:textId="16D56DBE" w:rsidR="003670C3" w:rsidRPr="003670C3" w:rsidRDefault="003670C3" w:rsidP="003670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</w:t>
            </w: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ли  об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дном  и  том же  сказать по-разному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B5CD79" w14:textId="20CD33F5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59984657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1CF57F7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6E744C" w14:textId="702382A0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</w:t>
            </w:r>
          </w:p>
        </w:tc>
      </w:tr>
      <w:tr w:rsidR="003670C3" w:rsidRPr="003670C3" w14:paraId="4C2D4666" w14:textId="77777777" w:rsidTr="003670C3">
        <w:trPr>
          <w:trHeight w:val="104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62C3D77A" w14:textId="12175E6E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0E2E54D7" w14:textId="7FF2820E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Как  и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гда  появились  знаки   препинания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976B4" w14:textId="7B4F0BA0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28CB8C84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3DA757A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ED994C7" w14:textId="596FE3EA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3670C3" w:rsidRPr="003670C3" w14:paraId="0BA75939" w14:textId="77777777" w:rsidTr="003670C3">
        <w:trPr>
          <w:trHeight w:val="385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3333664F" w14:textId="6133F290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55E8B0AD" w14:textId="2E16A6E4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Как  и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гда  появились  знаки   препинания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CEBDBB" w14:textId="227E0039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48518374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A2CCEC8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405C01A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0C3" w:rsidRPr="003670C3" w14:paraId="2F8B669B" w14:textId="77777777" w:rsidTr="003670C3">
        <w:trPr>
          <w:trHeight w:val="228"/>
        </w:trPr>
        <w:tc>
          <w:tcPr>
            <w:tcW w:w="15417" w:type="dxa"/>
            <w:gridSpan w:val="6"/>
            <w:shd w:val="clear" w:color="auto" w:fill="auto"/>
          </w:tcPr>
          <w:p w14:paraId="184F26AD" w14:textId="227D9996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креты речи и текста (7 часов)</w:t>
            </w:r>
          </w:p>
        </w:tc>
      </w:tr>
      <w:tr w:rsidR="003670C3" w:rsidRPr="003670C3" w14:paraId="4A67F753" w14:textId="77777777" w:rsidTr="003670C3">
        <w:trPr>
          <w:trHeight w:val="225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089D4423" w14:textId="43BEE89E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144BB973" w14:textId="5859250B" w:rsidR="003670C3" w:rsidRPr="003670C3" w:rsidRDefault="003670C3" w:rsidP="003670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Задаём  вопросы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 диалог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16363D" w14:textId="0EACF47E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402EAD6B" w14:textId="77777777" w:rsidR="003670C3" w:rsidRPr="003670C3" w:rsidRDefault="003670C3" w:rsidP="003670C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670C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существлять </w:t>
            </w:r>
            <w:proofErr w:type="spellStart"/>
            <w:r w:rsidRPr="003670C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ультурноориентированные</w:t>
            </w:r>
            <w:proofErr w:type="spellEnd"/>
            <w:r w:rsidRPr="003670C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инципы воспитательной деятельности, сохранять и преумножать школьные традиции.</w:t>
            </w:r>
          </w:p>
          <w:p w14:paraId="59BFBDE2" w14:textId="77777777" w:rsidR="003670C3" w:rsidRPr="003670C3" w:rsidRDefault="003670C3" w:rsidP="003670C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zh-CN"/>
              </w:rPr>
            </w:pPr>
            <w:r w:rsidRPr="003670C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Pr="003670C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zh-CN"/>
              </w:rPr>
              <w:t>формирование активной жизненной позиции гражданина и патриота;</w:t>
            </w:r>
          </w:p>
          <w:p w14:paraId="2BE4630A" w14:textId="77777777" w:rsidR="003670C3" w:rsidRPr="003670C3" w:rsidRDefault="003670C3" w:rsidP="003670C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670C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 воспитание уважения к правам, свободам и обязанностям человека;</w:t>
            </w:r>
          </w:p>
          <w:p w14:paraId="472B843F" w14:textId="77777777" w:rsidR="003670C3" w:rsidRPr="003670C3" w:rsidRDefault="003670C3" w:rsidP="003670C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B7D46AA" w14:textId="70A511FF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chi.ru</w:t>
            </w:r>
          </w:p>
        </w:tc>
        <w:tc>
          <w:tcPr>
            <w:tcW w:w="2268" w:type="dxa"/>
            <w:shd w:val="clear" w:color="auto" w:fill="auto"/>
          </w:tcPr>
          <w:p w14:paraId="400CE989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0C3" w:rsidRPr="003670C3" w14:paraId="718C4E0E" w14:textId="77777777" w:rsidTr="003670C3">
        <w:trPr>
          <w:trHeight w:val="649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264761C3" w14:textId="5FCEE8C1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1B7E2A11" w14:textId="2E9B62B4" w:rsidR="003670C3" w:rsidRPr="003670C3" w:rsidRDefault="003670C3" w:rsidP="003670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Учимся  передавать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 заголовке  тему  или  основную  мыс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098CE" w14:textId="1C2C38F4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4792ED61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AA97435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DC0A85" w14:textId="5203E557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</w:t>
            </w:r>
          </w:p>
        </w:tc>
      </w:tr>
      <w:tr w:rsidR="003670C3" w:rsidRPr="003670C3" w14:paraId="099A6291" w14:textId="77777777" w:rsidTr="003670C3">
        <w:trPr>
          <w:trHeight w:val="477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572DEC98" w14:textId="7DE2ADA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17DA63BB" w14:textId="3FD9084D" w:rsidR="003670C3" w:rsidRPr="003670C3" w:rsidRDefault="003670C3" w:rsidP="003670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Учимся  передавать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 заголовке  тему  или  основную  мыс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30AE9D" w14:textId="67919E70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56A780EB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309A6F0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45630C9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0C3" w:rsidRPr="003670C3" w14:paraId="09AC93FC" w14:textId="77777777" w:rsidTr="003670C3">
        <w:trPr>
          <w:trHeight w:val="334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3C590515" w14:textId="72A7643F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3E24D3C4" w14:textId="3FC61660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DCD794" w14:textId="5878188F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24470649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3C8D6DD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AE7CCE7" w14:textId="519E3FDD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3670C3" w:rsidRPr="003670C3" w14:paraId="21EC5100" w14:textId="77777777" w:rsidTr="003670C3">
        <w:trPr>
          <w:trHeight w:val="274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45C812D3" w14:textId="2AD87535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27870FD5" w14:textId="5D0A37B5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Учимся  составлять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лан  тек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7166E" w14:textId="1253190B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0AA42858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6AC7C27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3C93F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0C3" w:rsidRPr="003670C3" w14:paraId="408CE605" w14:textId="77777777" w:rsidTr="003670C3">
        <w:trPr>
          <w:trHeight w:val="277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75A5613E" w14:textId="1B2B0666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649082DA" w14:textId="0B5E58F1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Учимся  пересказывать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кс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8E4CD" w14:textId="18F46E79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656E4CC2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383A8D5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F0E4F8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0C3" w:rsidRPr="003670C3" w14:paraId="6259EE54" w14:textId="77777777" w:rsidTr="003670C3">
        <w:trPr>
          <w:trHeight w:val="388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</w:tcPr>
          <w:p w14:paraId="288F3BDD" w14:textId="5176041F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19F85359" w14:textId="3D86CDD3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>Учимся  оценивать</w:t>
            </w:r>
            <w:proofErr w:type="gramEnd"/>
            <w:r w:rsidRPr="0036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редактировать  текс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A22A70" w14:textId="743EE9A0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7642F1DC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4589B3" w14:textId="77777777" w:rsidR="003670C3" w:rsidRPr="003670C3" w:rsidRDefault="003670C3" w:rsidP="003670C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C04668" w14:textId="1039E07A" w:rsidR="003670C3" w:rsidRPr="003670C3" w:rsidRDefault="003670C3" w:rsidP="003670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</w:tc>
      </w:tr>
    </w:tbl>
    <w:p w14:paraId="07F1134D" w14:textId="77777777" w:rsidR="00F26AB1" w:rsidRPr="001B1F1C" w:rsidRDefault="00F26AB1" w:rsidP="00051C4F">
      <w:pPr>
        <w:spacing w:after="160" w:line="259" w:lineRule="auto"/>
        <w:jc w:val="center"/>
        <w:rPr>
          <w:lang w:bidi="en-US"/>
        </w:rPr>
      </w:pPr>
    </w:p>
    <w:sectPr w:rsidR="00F26AB1" w:rsidRPr="001B1F1C" w:rsidSect="00051C4F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4A922" w14:textId="77777777" w:rsidR="001E6DA6" w:rsidRDefault="001E6DA6" w:rsidP="00A079D2">
      <w:pPr>
        <w:spacing w:after="0" w:line="240" w:lineRule="auto"/>
      </w:pPr>
      <w:r>
        <w:separator/>
      </w:r>
    </w:p>
  </w:endnote>
  <w:endnote w:type="continuationSeparator" w:id="0">
    <w:p w14:paraId="1392BF63" w14:textId="77777777" w:rsidR="001E6DA6" w:rsidRDefault="001E6DA6" w:rsidP="00A0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918320"/>
      <w:docPartObj>
        <w:docPartGallery w:val="Page Numbers (Bottom of Page)"/>
        <w:docPartUnique/>
      </w:docPartObj>
    </w:sdtPr>
    <w:sdtEndPr/>
    <w:sdtContent>
      <w:p w14:paraId="1CC5F1B6" w14:textId="77777777" w:rsidR="00726EE0" w:rsidRDefault="00726EE0" w:rsidP="00B16666">
        <w:pPr>
          <w:pStyle w:val="aa"/>
          <w:ind w:left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A5" w:rsidRPr="00CD2CA5">
          <w:rPr>
            <w:noProof/>
            <w:lang w:val="ru-RU"/>
          </w:rPr>
          <w:t>9</w:t>
        </w:r>
        <w:r>
          <w:fldChar w:fldCharType="end"/>
        </w:r>
      </w:p>
    </w:sdtContent>
  </w:sdt>
  <w:p w14:paraId="70D68D55" w14:textId="77777777" w:rsidR="00726EE0" w:rsidRDefault="00726EE0" w:rsidP="00B1666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F561" w14:textId="77777777" w:rsidR="001E6DA6" w:rsidRDefault="001E6DA6" w:rsidP="00A079D2">
      <w:pPr>
        <w:spacing w:after="0" w:line="240" w:lineRule="auto"/>
      </w:pPr>
      <w:r>
        <w:separator/>
      </w:r>
    </w:p>
  </w:footnote>
  <w:footnote w:type="continuationSeparator" w:id="0">
    <w:p w14:paraId="52BB94E6" w14:textId="77777777" w:rsidR="001E6DA6" w:rsidRDefault="001E6DA6" w:rsidP="00A0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607FE"/>
    <w:multiLevelType w:val="hybridMultilevel"/>
    <w:tmpl w:val="A380D2E0"/>
    <w:lvl w:ilvl="0" w:tplc="E78EE5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9358D"/>
    <w:multiLevelType w:val="hybridMultilevel"/>
    <w:tmpl w:val="2A80F670"/>
    <w:lvl w:ilvl="0" w:tplc="E78EE55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470144"/>
    <w:multiLevelType w:val="multilevel"/>
    <w:tmpl w:val="840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B2D1E"/>
    <w:multiLevelType w:val="hybridMultilevel"/>
    <w:tmpl w:val="1A2C4B5E"/>
    <w:lvl w:ilvl="0" w:tplc="E78EE55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8A5103"/>
    <w:multiLevelType w:val="hybridMultilevel"/>
    <w:tmpl w:val="6F30F312"/>
    <w:lvl w:ilvl="0" w:tplc="E78EE55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E84620"/>
    <w:multiLevelType w:val="hybridMultilevel"/>
    <w:tmpl w:val="D5888108"/>
    <w:lvl w:ilvl="0" w:tplc="E78EE55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165A06"/>
    <w:multiLevelType w:val="hybridMultilevel"/>
    <w:tmpl w:val="BF64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F305C"/>
    <w:multiLevelType w:val="hybridMultilevel"/>
    <w:tmpl w:val="CDE096B2"/>
    <w:lvl w:ilvl="0" w:tplc="E78EE5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B4BA8"/>
    <w:multiLevelType w:val="hybridMultilevel"/>
    <w:tmpl w:val="5B0C30DE"/>
    <w:lvl w:ilvl="0" w:tplc="E78EE5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77B1E"/>
    <w:multiLevelType w:val="hybridMultilevel"/>
    <w:tmpl w:val="E9D4F166"/>
    <w:lvl w:ilvl="0" w:tplc="E78EE5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05BF3"/>
    <w:multiLevelType w:val="hybridMultilevel"/>
    <w:tmpl w:val="0816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A761D"/>
    <w:multiLevelType w:val="multilevel"/>
    <w:tmpl w:val="202ED5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3D"/>
    <w:rsid w:val="00012828"/>
    <w:rsid w:val="00017FC4"/>
    <w:rsid w:val="000228D9"/>
    <w:rsid w:val="00036096"/>
    <w:rsid w:val="00046538"/>
    <w:rsid w:val="000476F7"/>
    <w:rsid w:val="000506A1"/>
    <w:rsid w:val="00050A53"/>
    <w:rsid w:val="00051C4F"/>
    <w:rsid w:val="00052917"/>
    <w:rsid w:val="000573C5"/>
    <w:rsid w:val="00077041"/>
    <w:rsid w:val="00090C71"/>
    <w:rsid w:val="00090CE0"/>
    <w:rsid w:val="00092719"/>
    <w:rsid w:val="00096625"/>
    <w:rsid w:val="000A1170"/>
    <w:rsid w:val="000A24FC"/>
    <w:rsid w:val="000A5FA8"/>
    <w:rsid w:val="000C6DDA"/>
    <w:rsid w:val="000D13ED"/>
    <w:rsid w:val="000D7E17"/>
    <w:rsid w:val="00100122"/>
    <w:rsid w:val="00101648"/>
    <w:rsid w:val="00121354"/>
    <w:rsid w:val="00121968"/>
    <w:rsid w:val="00125751"/>
    <w:rsid w:val="00127A70"/>
    <w:rsid w:val="00155165"/>
    <w:rsid w:val="00156621"/>
    <w:rsid w:val="00157A4B"/>
    <w:rsid w:val="001642EE"/>
    <w:rsid w:val="001705DD"/>
    <w:rsid w:val="00184331"/>
    <w:rsid w:val="00186C7C"/>
    <w:rsid w:val="001922C8"/>
    <w:rsid w:val="00195587"/>
    <w:rsid w:val="001B1F1C"/>
    <w:rsid w:val="001D3C81"/>
    <w:rsid w:val="001D650E"/>
    <w:rsid w:val="001D7028"/>
    <w:rsid w:val="001E259E"/>
    <w:rsid w:val="001E4C2D"/>
    <w:rsid w:val="001E6DA6"/>
    <w:rsid w:val="001F226D"/>
    <w:rsid w:val="001F48AE"/>
    <w:rsid w:val="00201BEE"/>
    <w:rsid w:val="00202AC5"/>
    <w:rsid w:val="00204688"/>
    <w:rsid w:val="0020560A"/>
    <w:rsid w:val="002134D7"/>
    <w:rsid w:val="00223481"/>
    <w:rsid w:val="00224B56"/>
    <w:rsid w:val="00244CA2"/>
    <w:rsid w:val="00245803"/>
    <w:rsid w:val="00296F72"/>
    <w:rsid w:val="002A2E14"/>
    <w:rsid w:val="002B487A"/>
    <w:rsid w:val="002B7A1C"/>
    <w:rsid w:val="002C218D"/>
    <w:rsid w:val="002C3630"/>
    <w:rsid w:val="002C6226"/>
    <w:rsid w:val="002D2402"/>
    <w:rsid w:val="002F5F92"/>
    <w:rsid w:val="002F682C"/>
    <w:rsid w:val="00313DCE"/>
    <w:rsid w:val="00327115"/>
    <w:rsid w:val="00330790"/>
    <w:rsid w:val="0033517D"/>
    <w:rsid w:val="00335D72"/>
    <w:rsid w:val="00345FB0"/>
    <w:rsid w:val="003621F8"/>
    <w:rsid w:val="003670C3"/>
    <w:rsid w:val="00387C21"/>
    <w:rsid w:val="00396F8A"/>
    <w:rsid w:val="00397CB4"/>
    <w:rsid w:val="003F5F09"/>
    <w:rsid w:val="00401D8F"/>
    <w:rsid w:val="00413CEA"/>
    <w:rsid w:val="004207D0"/>
    <w:rsid w:val="00427297"/>
    <w:rsid w:val="0043576A"/>
    <w:rsid w:val="00435C69"/>
    <w:rsid w:val="00454A75"/>
    <w:rsid w:val="004568C1"/>
    <w:rsid w:val="00462297"/>
    <w:rsid w:val="00462B50"/>
    <w:rsid w:val="00474099"/>
    <w:rsid w:val="00474896"/>
    <w:rsid w:val="00475EB6"/>
    <w:rsid w:val="0048279C"/>
    <w:rsid w:val="00482DB0"/>
    <w:rsid w:val="0049075F"/>
    <w:rsid w:val="0049533A"/>
    <w:rsid w:val="004B6D74"/>
    <w:rsid w:val="004D6B8D"/>
    <w:rsid w:val="004E0661"/>
    <w:rsid w:val="004E492C"/>
    <w:rsid w:val="004E518C"/>
    <w:rsid w:val="004E716A"/>
    <w:rsid w:val="004F3D15"/>
    <w:rsid w:val="004F503B"/>
    <w:rsid w:val="004F5EAB"/>
    <w:rsid w:val="005049C0"/>
    <w:rsid w:val="00505CF5"/>
    <w:rsid w:val="0050759F"/>
    <w:rsid w:val="00510408"/>
    <w:rsid w:val="00523C74"/>
    <w:rsid w:val="00523CC3"/>
    <w:rsid w:val="00532225"/>
    <w:rsid w:val="00540561"/>
    <w:rsid w:val="00547F40"/>
    <w:rsid w:val="00560FAD"/>
    <w:rsid w:val="0058240D"/>
    <w:rsid w:val="00587E49"/>
    <w:rsid w:val="005A77CD"/>
    <w:rsid w:val="005C6DAF"/>
    <w:rsid w:val="005E4D30"/>
    <w:rsid w:val="005E4F82"/>
    <w:rsid w:val="005F6E6F"/>
    <w:rsid w:val="00607B82"/>
    <w:rsid w:val="00613D18"/>
    <w:rsid w:val="00640D6F"/>
    <w:rsid w:val="00646DEC"/>
    <w:rsid w:val="00647103"/>
    <w:rsid w:val="00650910"/>
    <w:rsid w:val="006548FF"/>
    <w:rsid w:val="006722E6"/>
    <w:rsid w:val="0067433F"/>
    <w:rsid w:val="0069796E"/>
    <w:rsid w:val="006A185F"/>
    <w:rsid w:val="006B47F8"/>
    <w:rsid w:val="006B68D5"/>
    <w:rsid w:val="006B68DE"/>
    <w:rsid w:val="006D1AC0"/>
    <w:rsid w:val="006D664B"/>
    <w:rsid w:val="006F3772"/>
    <w:rsid w:val="007004A7"/>
    <w:rsid w:val="00711C02"/>
    <w:rsid w:val="00715FEF"/>
    <w:rsid w:val="007164D3"/>
    <w:rsid w:val="00722A20"/>
    <w:rsid w:val="00723C6F"/>
    <w:rsid w:val="00726EE0"/>
    <w:rsid w:val="00732589"/>
    <w:rsid w:val="00734486"/>
    <w:rsid w:val="007367E2"/>
    <w:rsid w:val="00763B8D"/>
    <w:rsid w:val="00765E17"/>
    <w:rsid w:val="007720BD"/>
    <w:rsid w:val="007754FA"/>
    <w:rsid w:val="00781AFE"/>
    <w:rsid w:val="007874A4"/>
    <w:rsid w:val="00791ABF"/>
    <w:rsid w:val="0079233F"/>
    <w:rsid w:val="00792DEF"/>
    <w:rsid w:val="007975F1"/>
    <w:rsid w:val="007A7D0E"/>
    <w:rsid w:val="007B3BC3"/>
    <w:rsid w:val="007C053D"/>
    <w:rsid w:val="007C086C"/>
    <w:rsid w:val="007C2503"/>
    <w:rsid w:val="007C6176"/>
    <w:rsid w:val="007E0919"/>
    <w:rsid w:val="007F09F5"/>
    <w:rsid w:val="007F1168"/>
    <w:rsid w:val="007F235C"/>
    <w:rsid w:val="007F68D5"/>
    <w:rsid w:val="008071D6"/>
    <w:rsid w:val="008108B0"/>
    <w:rsid w:val="0082645C"/>
    <w:rsid w:val="00851DC1"/>
    <w:rsid w:val="00856976"/>
    <w:rsid w:val="008625AB"/>
    <w:rsid w:val="00865E0A"/>
    <w:rsid w:val="00866ED7"/>
    <w:rsid w:val="0086745B"/>
    <w:rsid w:val="0087568F"/>
    <w:rsid w:val="00877FB1"/>
    <w:rsid w:val="0088280A"/>
    <w:rsid w:val="008835D3"/>
    <w:rsid w:val="00890A20"/>
    <w:rsid w:val="008C1E86"/>
    <w:rsid w:val="008D1DF3"/>
    <w:rsid w:val="008D1F2B"/>
    <w:rsid w:val="008E7D6B"/>
    <w:rsid w:val="008F332C"/>
    <w:rsid w:val="008F5805"/>
    <w:rsid w:val="008F61AC"/>
    <w:rsid w:val="009149F3"/>
    <w:rsid w:val="00931075"/>
    <w:rsid w:val="00935D05"/>
    <w:rsid w:val="00940442"/>
    <w:rsid w:val="009519C8"/>
    <w:rsid w:val="00962420"/>
    <w:rsid w:val="00981DA9"/>
    <w:rsid w:val="009855B0"/>
    <w:rsid w:val="00986065"/>
    <w:rsid w:val="00990749"/>
    <w:rsid w:val="009A1021"/>
    <w:rsid w:val="009C60FB"/>
    <w:rsid w:val="009D24B1"/>
    <w:rsid w:val="009D2639"/>
    <w:rsid w:val="009E0265"/>
    <w:rsid w:val="009E7DDC"/>
    <w:rsid w:val="009F10CC"/>
    <w:rsid w:val="00A079D2"/>
    <w:rsid w:val="00A07BEF"/>
    <w:rsid w:val="00A40D20"/>
    <w:rsid w:val="00A50779"/>
    <w:rsid w:val="00A53174"/>
    <w:rsid w:val="00A620D0"/>
    <w:rsid w:val="00A657DA"/>
    <w:rsid w:val="00A725AE"/>
    <w:rsid w:val="00A93FFF"/>
    <w:rsid w:val="00AA5490"/>
    <w:rsid w:val="00AA5986"/>
    <w:rsid w:val="00AB2D09"/>
    <w:rsid w:val="00AB37D1"/>
    <w:rsid w:val="00AB7930"/>
    <w:rsid w:val="00AC0DE8"/>
    <w:rsid w:val="00AD0ECA"/>
    <w:rsid w:val="00AE4390"/>
    <w:rsid w:val="00AF2C52"/>
    <w:rsid w:val="00B077D9"/>
    <w:rsid w:val="00B15B17"/>
    <w:rsid w:val="00B16666"/>
    <w:rsid w:val="00B44B00"/>
    <w:rsid w:val="00B927C4"/>
    <w:rsid w:val="00BA153D"/>
    <w:rsid w:val="00BA1FB5"/>
    <w:rsid w:val="00BA4E8F"/>
    <w:rsid w:val="00BF0F0B"/>
    <w:rsid w:val="00BF38A5"/>
    <w:rsid w:val="00BF40FA"/>
    <w:rsid w:val="00BF46C9"/>
    <w:rsid w:val="00C02E24"/>
    <w:rsid w:val="00C05298"/>
    <w:rsid w:val="00C06EB3"/>
    <w:rsid w:val="00C1020C"/>
    <w:rsid w:val="00C20656"/>
    <w:rsid w:val="00C27B0C"/>
    <w:rsid w:val="00C3013F"/>
    <w:rsid w:val="00C3644B"/>
    <w:rsid w:val="00C41A2C"/>
    <w:rsid w:val="00C7799F"/>
    <w:rsid w:val="00CA28D7"/>
    <w:rsid w:val="00CC6D30"/>
    <w:rsid w:val="00CD2CA5"/>
    <w:rsid w:val="00CD4C21"/>
    <w:rsid w:val="00CD7B37"/>
    <w:rsid w:val="00CD7E2F"/>
    <w:rsid w:val="00CF0B53"/>
    <w:rsid w:val="00D01CE4"/>
    <w:rsid w:val="00D0580C"/>
    <w:rsid w:val="00D05BBC"/>
    <w:rsid w:val="00D07E7F"/>
    <w:rsid w:val="00D2113C"/>
    <w:rsid w:val="00D761CB"/>
    <w:rsid w:val="00D903AB"/>
    <w:rsid w:val="00D93845"/>
    <w:rsid w:val="00DB1D01"/>
    <w:rsid w:val="00DB3088"/>
    <w:rsid w:val="00DD1A99"/>
    <w:rsid w:val="00DF365A"/>
    <w:rsid w:val="00E00CE4"/>
    <w:rsid w:val="00E04C5D"/>
    <w:rsid w:val="00E05777"/>
    <w:rsid w:val="00E128EA"/>
    <w:rsid w:val="00E12C33"/>
    <w:rsid w:val="00E14668"/>
    <w:rsid w:val="00E2537B"/>
    <w:rsid w:val="00E2780A"/>
    <w:rsid w:val="00E3743D"/>
    <w:rsid w:val="00E410F4"/>
    <w:rsid w:val="00E50B7F"/>
    <w:rsid w:val="00E57DD4"/>
    <w:rsid w:val="00E631B3"/>
    <w:rsid w:val="00E70BA5"/>
    <w:rsid w:val="00E723C7"/>
    <w:rsid w:val="00E83277"/>
    <w:rsid w:val="00E941E1"/>
    <w:rsid w:val="00E961A3"/>
    <w:rsid w:val="00EA4DFD"/>
    <w:rsid w:val="00EB2078"/>
    <w:rsid w:val="00EB7716"/>
    <w:rsid w:val="00EE048A"/>
    <w:rsid w:val="00EE6FD5"/>
    <w:rsid w:val="00EF643A"/>
    <w:rsid w:val="00F12E13"/>
    <w:rsid w:val="00F17D33"/>
    <w:rsid w:val="00F210F9"/>
    <w:rsid w:val="00F253F7"/>
    <w:rsid w:val="00F26AB1"/>
    <w:rsid w:val="00F31886"/>
    <w:rsid w:val="00F3455B"/>
    <w:rsid w:val="00F362E2"/>
    <w:rsid w:val="00F5118B"/>
    <w:rsid w:val="00F51DBD"/>
    <w:rsid w:val="00F53501"/>
    <w:rsid w:val="00F711FD"/>
    <w:rsid w:val="00F727B3"/>
    <w:rsid w:val="00F752A0"/>
    <w:rsid w:val="00FA301E"/>
    <w:rsid w:val="00FB4C2D"/>
    <w:rsid w:val="00FB51BB"/>
    <w:rsid w:val="00FC4D00"/>
    <w:rsid w:val="00F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DEFF2"/>
  <w15:docId w15:val="{27947DE3-5BA4-4D37-ACAC-CF69D020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6B"/>
  </w:style>
  <w:style w:type="paragraph" w:styleId="1">
    <w:name w:val="heading 1"/>
    <w:basedOn w:val="a"/>
    <w:next w:val="a"/>
    <w:link w:val="10"/>
    <w:uiPriority w:val="9"/>
    <w:qFormat/>
    <w:rsid w:val="00CD4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53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4">
    <w:name w:val="Normal (Web)"/>
    <w:basedOn w:val="a"/>
    <w:unhideWhenUsed/>
    <w:rsid w:val="00BA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153D"/>
    <w:rPr>
      <w:b/>
      <w:bCs/>
    </w:rPr>
  </w:style>
  <w:style w:type="character" w:styleId="a6">
    <w:name w:val="Emphasis"/>
    <w:basedOn w:val="a0"/>
    <w:qFormat/>
    <w:rsid w:val="00BA153D"/>
    <w:rPr>
      <w:i/>
      <w:iCs/>
    </w:rPr>
  </w:style>
  <w:style w:type="character" w:styleId="a7">
    <w:name w:val="Hyperlink"/>
    <w:basedOn w:val="a0"/>
    <w:rsid w:val="004E518C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8">
    <w:name w:val="header"/>
    <w:basedOn w:val="a"/>
    <w:link w:val="a9"/>
    <w:rsid w:val="00CD4C21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bidi="en-US"/>
    </w:rPr>
  </w:style>
  <w:style w:type="character" w:customStyle="1" w:styleId="a9">
    <w:name w:val="Верхний колонтитул Знак"/>
    <w:basedOn w:val="a0"/>
    <w:link w:val="a8"/>
    <w:rsid w:val="00CD4C21"/>
    <w:rPr>
      <w:rFonts w:ascii="Calibri" w:eastAsia="Calibri" w:hAnsi="Calibri" w:cs="Times New Roman"/>
      <w:lang w:val="en-US" w:bidi="en-US"/>
    </w:rPr>
  </w:style>
  <w:style w:type="paragraph" w:styleId="aa">
    <w:name w:val="footer"/>
    <w:basedOn w:val="a"/>
    <w:link w:val="ab"/>
    <w:uiPriority w:val="99"/>
    <w:rsid w:val="00CD4C21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Нижний колонтитул Знак"/>
    <w:basedOn w:val="a0"/>
    <w:link w:val="aa"/>
    <w:uiPriority w:val="99"/>
    <w:rsid w:val="00CD4C21"/>
    <w:rPr>
      <w:rFonts w:ascii="Calibri" w:eastAsia="Calibri" w:hAnsi="Calibri" w:cs="Times New Roman"/>
      <w:lang w:val="en-US" w:bidi="en-US"/>
    </w:rPr>
  </w:style>
  <w:style w:type="paragraph" w:customStyle="1" w:styleId="11">
    <w:name w:val="Без интервала1"/>
    <w:rsid w:val="00224B5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Times New Roman"/>
      <w:sz w:val="24"/>
      <w:szCs w:val="24"/>
      <w:lang w:eastAsia="ru-RU"/>
    </w:rPr>
  </w:style>
  <w:style w:type="character" w:customStyle="1" w:styleId="1024">
    <w:name w:val="Основной текст + 1024"/>
    <w:aliases w:val="5 pt37"/>
    <w:rsid w:val="00224B5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bidi="ar-SA"/>
    </w:rPr>
  </w:style>
  <w:style w:type="paragraph" w:customStyle="1" w:styleId="c9">
    <w:name w:val="c9"/>
    <w:basedOn w:val="a"/>
    <w:rsid w:val="00A7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25AE"/>
  </w:style>
  <w:style w:type="paragraph" w:customStyle="1" w:styleId="c3">
    <w:name w:val="c3"/>
    <w:basedOn w:val="a"/>
    <w:rsid w:val="00A7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725AE"/>
  </w:style>
  <w:style w:type="table" w:styleId="ac">
    <w:name w:val="Table Grid"/>
    <w:basedOn w:val="a1"/>
    <w:uiPriority w:val="39"/>
    <w:rsid w:val="00A7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6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54A75"/>
    <w:pPr>
      <w:ind w:left="720"/>
      <w:contextualSpacing/>
    </w:pPr>
  </w:style>
  <w:style w:type="paragraph" w:customStyle="1" w:styleId="ConsPlusNormal">
    <w:name w:val="ConsPlusNormal"/>
    <w:rsid w:val="008E7D6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c"/>
    <w:uiPriority w:val="39"/>
    <w:rsid w:val="006B4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B166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B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6D74"/>
    <w:rPr>
      <w:rFonts w:ascii="Segoe UI" w:hAnsi="Segoe UI" w:cs="Segoe UI"/>
      <w:sz w:val="18"/>
      <w:szCs w:val="18"/>
    </w:rPr>
  </w:style>
  <w:style w:type="paragraph" w:customStyle="1" w:styleId="c24">
    <w:name w:val="c24"/>
    <w:basedOn w:val="a"/>
    <w:rsid w:val="0005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51C4F"/>
  </w:style>
  <w:style w:type="character" w:customStyle="1" w:styleId="c19">
    <w:name w:val="c19"/>
    <w:basedOn w:val="a0"/>
    <w:rsid w:val="00051C4F"/>
  </w:style>
  <w:style w:type="paragraph" w:customStyle="1" w:styleId="c167">
    <w:name w:val="c167"/>
    <w:basedOn w:val="a"/>
    <w:rsid w:val="0005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05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5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05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05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05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FCBE-3DAB-4FC4-A0AE-E6E1163D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7</cp:revision>
  <cp:lastPrinted>2020-10-22T21:05:00Z</cp:lastPrinted>
  <dcterms:created xsi:type="dcterms:W3CDTF">2022-07-28T06:43:00Z</dcterms:created>
  <dcterms:modified xsi:type="dcterms:W3CDTF">2022-10-06T13:32:00Z</dcterms:modified>
</cp:coreProperties>
</file>